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6"/>
        <w:gridCol w:w="5371"/>
        <w:gridCol w:w="1511"/>
        <w:gridCol w:w="1338"/>
      </w:tblGrid>
      <w:tr w:rsidR="00470EE4" w:rsidRPr="00470EE4" w14:paraId="255A2483" w14:textId="77777777" w:rsidTr="003D2A67">
        <w:trPr>
          <w:trHeight w:val="620"/>
        </w:trPr>
        <w:tc>
          <w:tcPr>
            <w:tcW w:w="10098" w:type="dxa"/>
            <w:gridSpan w:val="4"/>
          </w:tcPr>
          <w:p w14:paraId="7BF5F237" w14:textId="7917C4A4" w:rsidR="004C6947" w:rsidRPr="00470EE4" w:rsidRDefault="00DD15AD" w:rsidP="007C17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D49EFA28EE5144ED83014938EC7DB034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7C176D" w:rsidRPr="006B743E">
                  <w:rPr>
                    <w:rFonts w:ascii="Times New Roman" w:hAnsi="Times New Roman" w:cs="Times New Roman"/>
                    <w:b/>
                    <w:sz w:val="40"/>
                    <w:szCs w:val="32"/>
                  </w:rPr>
                  <w:t>Germantown Municipal School District</w:t>
                </w:r>
              </w:sdtContent>
            </w:sdt>
          </w:p>
        </w:tc>
      </w:tr>
      <w:tr w:rsidR="00470EE4" w:rsidRPr="00470EE4" w14:paraId="1AEC83EE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0E378B3C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D097B52EDA5F4B489BDF6E4B996489A5"/>
              </w:placeholder>
              <w:text/>
            </w:sdtPr>
            <w:sdtEndPr/>
            <w:sdtContent>
              <w:p w14:paraId="03E547E1" w14:textId="527E9587" w:rsidR="00470EE4" w:rsidRPr="00470EE4" w:rsidRDefault="00841346" w:rsidP="00A63F7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Review: Annually, in Octo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0E03365E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A2517E995C0D4339B4104018CEDD2259"/>
              </w:placeholder>
              <w:text w:multiLine="1"/>
            </w:sdtPr>
            <w:sdtEndPr/>
            <w:sdtContent>
              <w:p w14:paraId="2C496D65" w14:textId="32D3015A" w:rsidR="00470EE4" w:rsidRPr="00470EE4" w:rsidRDefault="0034334D" w:rsidP="003379A6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B743E">
                  <w:rPr>
                    <w:rFonts w:ascii="Times New Roman" w:eastAsiaTheme="minorEastAsia" w:hAnsi="Times New Roman" w:cs="Times New Roman"/>
                    <w:b/>
                    <w:sz w:val="32"/>
                    <w:szCs w:val="24"/>
                  </w:rPr>
                  <w:t>Student Accident Report</w:t>
                </w:r>
              </w:p>
            </w:sdtContent>
          </w:sdt>
        </w:tc>
        <w:tc>
          <w:tcPr>
            <w:tcW w:w="1530" w:type="dxa"/>
          </w:tcPr>
          <w:p w14:paraId="17F68CD7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10F845CC9C3C43C3884518BCF23C904C"/>
              </w:placeholder>
              <w:text/>
            </w:sdtPr>
            <w:sdtEndPr/>
            <w:sdtContent>
              <w:p w14:paraId="6885E314" w14:textId="059B1A51" w:rsidR="00470EE4" w:rsidRPr="00470EE4" w:rsidRDefault="0034334D" w:rsidP="003379A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6.416</w:t>
                </w:r>
              </w:p>
            </w:sdtContent>
          </w:sdt>
        </w:tc>
        <w:tc>
          <w:tcPr>
            <w:tcW w:w="1350" w:type="dxa"/>
          </w:tcPr>
          <w:p w14:paraId="214CC18F" w14:textId="435BE2B3" w:rsidR="00606DC8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9D4EC4F4B90A477BAAAED5F383675D3A"/>
              </w:placeholder>
              <w:date w:fullDate="2019-11-12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540FBD" w14:textId="777C7765" w:rsidR="00470EE4" w:rsidRPr="00470EE4" w:rsidRDefault="00DD15AD" w:rsidP="004055E7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1/12/19</w:t>
                </w:r>
              </w:p>
            </w:sdtContent>
          </w:sdt>
        </w:tc>
      </w:tr>
      <w:tr w:rsidR="00470EE4" w:rsidRPr="00470EE4" w14:paraId="74ACE671" w14:textId="77777777" w:rsidTr="003D2A67">
        <w:trPr>
          <w:trHeight w:val="620"/>
        </w:trPr>
        <w:tc>
          <w:tcPr>
            <w:tcW w:w="1728" w:type="dxa"/>
            <w:vMerge/>
          </w:tcPr>
          <w:p w14:paraId="7E8DF2C3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26A7109D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2350E8E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DA72595C5E884A03B86FA20902F462BC"/>
              </w:placeholder>
              <w:text/>
            </w:sdtPr>
            <w:sdtEndPr/>
            <w:sdtContent>
              <w:p w14:paraId="787C4E46" w14:textId="32ACA365" w:rsidR="00470EE4" w:rsidRPr="00470EE4" w:rsidRDefault="006B743E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6.416</w:t>
                </w:r>
              </w:p>
            </w:sdtContent>
          </w:sdt>
        </w:tc>
        <w:tc>
          <w:tcPr>
            <w:tcW w:w="1350" w:type="dxa"/>
          </w:tcPr>
          <w:p w14:paraId="53D3DAD3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p w14:paraId="7BA9C060" w14:textId="4B557D53" w:rsidR="004055E7" w:rsidRPr="004055E7" w:rsidRDefault="00DD15AD" w:rsidP="007D17E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/06/17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30FEC867E5A74F3E895D5397C8CBFC91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17EB330" w14:textId="77777777" w:rsidR="00470EE4" w:rsidRPr="00470EE4" w:rsidRDefault="00F81B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75655F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53E0E2B7" w14:textId="77777777" w:rsidR="00DD15AD" w:rsidRDefault="00DD15AD" w:rsidP="00DD15AD">
      <w:pPr>
        <w:widowControl w:val="0"/>
        <w:suppressLineNumbers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4"/>
          <w:szCs w:val="24"/>
        </w:rPr>
      </w:pPr>
      <w:bookmarkStart w:id="0" w:name="BoardTitle"/>
      <w:bookmarkStart w:id="1" w:name="_GoBack"/>
      <w:bookmarkEnd w:id="0"/>
      <w:bookmarkEnd w:id="1"/>
    </w:p>
    <w:p w14:paraId="5CEEDA3C" w14:textId="7E2B080D" w:rsidR="007C176D" w:rsidRPr="006B743E" w:rsidRDefault="007C176D" w:rsidP="002A5F36">
      <w:pPr>
        <w:widowControl w:val="0"/>
        <w:autoSpaceDE w:val="0"/>
        <w:autoSpaceDN w:val="0"/>
        <w:adjustRightInd w:val="0"/>
        <w:spacing w:after="260"/>
        <w:rPr>
          <w:rFonts w:ascii="Times New Roman" w:hAnsi="Times New Roman" w:cs="Times New Roman"/>
          <w:bCs/>
          <w:sz w:val="24"/>
          <w:szCs w:val="24"/>
        </w:rPr>
      </w:pPr>
      <w:r w:rsidRPr="006B743E">
        <w:rPr>
          <w:rFonts w:ascii="Times New Roman" w:hAnsi="Times New Roman" w:cs="Times New Roman"/>
          <w:bCs/>
          <w:sz w:val="24"/>
          <w:szCs w:val="24"/>
        </w:rPr>
        <w:t xml:space="preserve">If a student suffers an injury, the staff member in charge shall have the </w:t>
      </w:r>
      <w:r w:rsidR="00280895" w:rsidRPr="006B743E">
        <w:rPr>
          <w:rFonts w:ascii="Times New Roman" w:hAnsi="Times New Roman" w:cs="Times New Roman"/>
          <w:bCs/>
          <w:sz w:val="24"/>
          <w:szCs w:val="24"/>
        </w:rPr>
        <w:t>responsibility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 to render first aid or ensure that it is rendered.  Any accident or injury shall be immediately reported to the principal.  </w:t>
      </w:r>
    </w:p>
    <w:p w14:paraId="492230DC" w14:textId="3714BBC7" w:rsidR="00631CCA" w:rsidRPr="00DD15AD" w:rsidRDefault="00631CCA" w:rsidP="002A5F36">
      <w:pPr>
        <w:widowControl w:val="0"/>
        <w:autoSpaceDE w:val="0"/>
        <w:autoSpaceDN w:val="0"/>
        <w:adjustRightInd w:val="0"/>
        <w:spacing w:after="260"/>
        <w:rPr>
          <w:rFonts w:ascii="Times New Roman" w:hAnsi="Times New Roman" w:cs="Times New Roman"/>
          <w:bCs/>
          <w:sz w:val="24"/>
          <w:szCs w:val="24"/>
        </w:rPr>
      </w:pPr>
      <w:r w:rsidRPr="006B743E">
        <w:rPr>
          <w:rFonts w:ascii="Times New Roman" w:hAnsi="Times New Roman" w:cs="Times New Roman"/>
          <w:bCs/>
          <w:sz w:val="24"/>
          <w:szCs w:val="24"/>
        </w:rPr>
        <w:t xml:space="preserve">The report will include the </w:t>
      </w:r>
      <w:r w:rsidR="003F7D7B" w:rsidRPr="006B743E">
        <w:rPr>
          <w:rFonts w:ascii="Times New Roman" w:hAnsi="Times New Roman" w:cs="Times New Roman"/>
          <w:bCs/>
          <w:sz w:val="24"/>
          <w:szCs w:val="24"/>
        </w:rPr>
        <w:t>student’s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895" w:rsidRPr="006B743E">
        <w:rPr>
          <w:rFonts w:ascii="Times New Roman" w:hAnsi="Times New Roman" w:cs="Times New Roman"/>
          <w:bCs/>
          <w:sz w:val="24"/>
          <w:szCs w:val="24"/>
        </w:rPr>
        <w:t xml:space="preserve">name, date of the accident, an 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explanation of the accident, and care used in treating the individual. These reports will </w:t>
      </w:r>
      <w:r w:rsidRPr="00DD15AD">
        <w:rPr>
          <w:rFonts w:ascii="Times New Roman" w:hAnsi="Times New Roman" w:cs="Times New Roman"/>
          <w:bCs/>
          <w:sz w:val="24"/>
          <w:szCs w:val="24"/>
        </w:rPr>
        <w:t>be filed</w:t>
      </w:r>
      <w:r w:rsidR="00280895" w:rsidRPr="00DD15AD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r w:rsidR="00D04EF5" w:rsidRPr="00DD15AD">
        <w:rPr>
          <w:rFonts w:ascii="Times New Roman" w:hAnsi="Times New Roman" w:cs="Times New Roman"/>
          <w:bCs/>
          <w:sz w:val="24"/>
          <w:szCs w:val="24"/>
        </w:rPr>
        <w:t xml:space="preserve">school nurse’s </w:t>
      </w:r>
      <w:r w:rsidRPr="00DD15AD">
        <w:rPr>
          <w:rFonts w:ascii="Times New Roman" w:hAnsi="Times New Roman" w:cs="Times New Roman"/>
          <w:bCs/>
          <w:sz w:val="24"/>
          <w:szCs w:val="24"/>
        </w:rPr>
        <w:t>office for one year</w:t>
      </w:r>
      <w:r w:rsidR="00D04EF5" w:rsidRPr="00DD15AD">
        <w:rPr>
          <w:rFonts w:ascii="Times New Roman" w:hAnsi="Times New Roman" w:cs="Times New Roman"/>
          <w:bCs/>
          <w:sz w:val="24"/>
          <w:szCs w:val="24"/>
        </w:rPr>
        <w:t xml:space="preserve"> and then moved to the Office of Student Services for long-term storage. </w:t>
      </w:r>
    </w:p>
    <w:p w14:paraId="6B7657E9" w14:textId="03B090E8" w:rsidR="007C176D" w:rsidRPr="00DD15AD" w:rsidRDefault="003F7D7B" w:rsidP="002A5F36">
      <w:pPr>
        <w:widowControl w:val="0"/>
        <w:autoSpaceDE w:val="0"/>
        <w:autoSpaceDN w:val="0"/>
        <w:adjustRightInd w:val="0"/>
        <w:spacing w:after="260"/>
        <w:rPr>
          <w:rFonts w:ascii="Times New Roman" w:hAnsi="Times New Roman" w:cs="Times New Roman"/>
          <w:bCs/>
          <w:sz w:val="24"/>
          <w:szCs w:val="24"/>
        </w:rPr>
      </w:pPr>
      <w:r w:rsidRPr="00DD15AD">
        <w:rPr>
          <w:rFonts w:ascii="Times New Roman" w:hAnsi="Times New Roman" w:cs="Times New Roman"/>
          <w:bCs/>
          <w:sz w:val="24"/>
          <w:szCs w:val="24"/>
        </w:rPr>
        <w:t>In the</w:t>
      </w:r>
      <w:r w:rsidR="007C176D" w:rsidRPr="00DD15AD">
        <w:rPr>
          <w:rFonts w:ascii="Times New Roman" w:hAnsi="Times New Roman" w:cs="Times New Roman"/>
          <w:bCs/>
          <w:sz w:val="24"/>
          <w:szCs w:val="24"/>
        </w:rPr>
        <w:t xml:space="preserve"> event of serious injury or illness to a student, the parent(s)/guardian(s) will be notified as to whether to pick up the child at school or meet the child at the hospital.  If the parents(s)/guardian(s) cannot be reached, the student will be transported to the hospital emergency room.  Efforts to notify the parents(s)/guardian(s) will continue until they are reached.  </w:t>
      </w:r>
    </w:p>
    <w:p w14:paraId="195EA077" w14:textId="4B686A60" w:rsidR="002A5F36" w:rsidRPr="006B743E" w:rsidRDefault="00EA34E8" w:rsidP="002A5F36">
      <w:pPr>
        <w:widowControl w:val="0"/>
        <w:autoSpaceDE w:val="0"/>
        <w:autoSpaceDN w:val="0"/>
        <w:adjustRightInd w:val="0"/>
        <w:spacing w:after="260"/>
        <w:rPr>
          <w:rFonts w:ascii="Times New Roman" w:hAnsi="Times New Roman" w:cs="Times New Roman"/>
          <w:bCs/>
          <w:sz w:val="24"/>
          <w:szCs w:val="24"/>
        </w:rPr>
      </w:pPr>
      <w:r w:rsidRPr="00DD15AD">
        <w:rPr>
          <w:rFonts w:ascii="Times New Roman" w:hAnsi="Times New Roman" w:cs="Times New Roman"/>
          <w:bCs/>
          <w:sz w:val="24"/>
          <w:szCs w:val="24"/>
        </w:rPr>
        <w:t>Principals will inform the Office of Student Services immediately of any serious injuries suffered by students while under the jurisdiction of the school.  A report of each accident taking place in a school will be file</w:t>
      </w:r>
      <w:r w:rsidR="00280895" w:rsidRPr="00DD15AD">
        <w:rPr>
          <w:rFonts w:ascii="Times New Roman" w:hAnsi="Times New Roman" w:cs="Times New Roman"/>
          <w:bCs/>
          <w:sz w:val="24"/>
          <w:szCs w:val="24"/>
        </w:rPr>
        <w:t xml:space="preserve">d in both the </w:t>
      </w:r>
      <w:r w:rsidR="00D04EF5" w:rsidRPr="00DD15AD">
        <w:rPr>
          <w:rFonts w:ascii="Times New Roman" w:hAnsi="Times New Roman" w:cs="Times New Roman"/>
          <w:bCs/>
          <w:sz w:val="24"/>
          <w:szCs w:val="24"/>
        </w:rPr>
        <w:t>school nurse’s</w:t>
      </w:r>
      <w:r w:rsidR="00280895" w:rsidRPr="00DD15AD">
        <w:rPr>
          <w:rFonts w:ascii="Times New Roman" w:hAnsi="Times New Roman" w:cs="Times New Roman"/>
          <w:bCs/>
          <w:sz w:val="24"/>
          <w:szCs w:val="24"/>
        </w:rPr>
        <w:t xml:space="preserve"> office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79728F" w:rsidRPr="006B743E">
        <w:rPr>
          <w:rFonts w:ascii="Times New Roman" w:hAnsi="Times New Roman" w:cs="Times New Roman"/>
          <w:bCs/>
          <w:sz w:val="24"/>
          <w:szCs w:val="24"/>
        </w:rPr>
        <w:t xml:space="preserve"> the Office of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 Student Services.  Forms for reporting accidents will be made available</w:t>
      </w:r>
      <w:r w:rsidR="003F7D7B" w:rsidRPr="006B743E">
        <w:rPr>
          <w:rFonts w:ascii="Times New Roman" w:hAnsi="Times New Roman" w:cs="Times New Roman"/>
          <w:bCs/>
          <w:sz w:val="24"/>
          <w:szCs w:val="24"/>
        </w:rPr>
        <w:t xml:space="preserve"> from</w:t>
      </w:r>
      <w:r w:rsidR="004F2D7D" w:rsidRPr="006B743E">
        <w:rPr>
          <w:rFonts w:ascii="Times New Roman" w:hAnsi="Times New Roman" w:cs="Times New Roman"/>
          <w:bCs/>
          <w:sz w:val="24"/>
          <w:szCs w:val="24"/>
        </w:rPr>
        <w:t xml:space="preserve"> the O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ffice of Student Services. </w:t>
      </w:r>
    </w:p>
    <w:p w14:paraId="3DEBF43F" w14:textId="736A27DD" w:rsidR="007C2970" w:rsidRPr="006B743E" w:rsidRDefault="007C2970" w:rsidP="002A5F36">
      <w:pPr>
        <w:widowControl w:val="0"/>
        <w:autoSpaceDE w:val="0"/>
        <w:autoSpaceDN w:val="0"/>
        <w:adjustRightInd w:val="0"/>
        <w:spacing w:after="260"/>
        <w:rPr>
          <w:rFonts w:ascii="Times New Roman" w:hAnsi="Times New Roman" w:cs="Times New Roman"/>
          <w:bCs/>
          <w:sz w:val="24"/>
          <w:szCs w:val="24"/>
        </w:rPr>
      </w:pPr>
      <w:r w:rsidRPr="006B743E">
        <w:rPr>
          <w:rFonts w:ascii="Times New Roman" w:hAnsi="Times New Roman" w:cs="Times New Roman"/>
          <w:bCs/>
          <w:sz w:val="24"/>
          <w:szCs w:val="24"/>
        </w:rPr>
        <w:t>No student will be taken and left at home or sent home unless a parent/guardian or someone designated by the parent(s)/guardian(s) is at home to accept th</w:t>
      </w:r>
      <w:r w:rsidR="003F7D7B" w:rsidRPr="006B743E">
        <w:rPr>
          <w:rFonts w:ascii="Times New Roman" w:hAnsi="Times New Roman" w:cs="Times New Roman"/>
          <w:bCs/>
          <w:sz w:val="24"/>
          <w:szCs w:val="24"/>
        </w:rPr>
        <w:t>e responsibility of the student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78A708" w14:textId="77777777" w:rsidR="00D203D7" w:rsidRDefault="007C2970" w:rsidP="003F7D7B">
      <w:pPr>
        <w:widowControl w:val="0"/>
        <w:autoSpaceDE w:val="0"/>
        <w:autoSpaceDN w:val="0"/>
        <w:adjustRightInd w:val="0"/>
        <w:spacing w:after="260"/>
        <w:rPr>
          <w:rFonts w:ascii="Times New Roman" w:hAnsi="Times New Roman" w:cs="Times New Roman"/>
          <w:bCs/>
          <w:sz w:val="24"/>
          <w:szCs w:val="24"/>
        </w:rPr>
      </w:pPr>
      <w:r w:rsidRPr="006B743E">
        <w:rPr>
          <w:rFonts w:ascii="Times New Roman" w:hAnsi="Times New Roman" w:cs="Times New Roman"/>
          <w:bCs/>
          <w:sz w:val="24"/>
          <w:szCs w:val="24"/>
        </w:rPr>
        <w:t>Parent</w:t>
      </w:r>
      <w:r w:rsidR="003F7D7B" w:rsidRPr="006B743E">
        <w:rPr>
          <w:rFonts w:ascii="Times New Roman" w:hAnsi="Times New Roman" w:cs="Times New Roman"/>
          <w:bCs/>
          <w:sz w:val="24"/>
          <w:szCs w:val="24"/>
        </w:rPr>
        <w:t>(</w:t>
      </w:r>
      <w:r w:rsidRPr="006B743E">
        <w:rPr>
          <w:rFonts w:ascii="Times New Roman" w:hAnsi="Times New Roman" w:cs="Times New Roman"/>
          <w:bCs/>
          <w:sz w:val="24"/>
          <w:szCs w:val="24"/>
        </w:rPr>
        <w:t>s</w:t>
      </w:r>
      <w:r w:rsidR="003F7D7B" w:rsidRPr="006B743E">
        <w:rPr>
          <w:rFonts w:ascii="Times New Roman" w:hAnsi="Times New Roman" w:cs="Times New Roman"/>
          <w:bCs/>
          <w:sz w:val="24"/>
          <w:szCs w:val="24"/>
        </w:rPr>
        <w:t>)/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guardian(s) who object to the procedures </w:t>
      </w:r>
      <w:r w:rsidR="00631CCA" w:rsidRPr="006B743E">
        <w:rPr>
          <w:rFonts w:ascii="Times New Roman" w:hAnsi="Times New Roman" w:cs="Times New Roman"/>
          <w:bCs/>
          <w:sz w:val="24"/>
          <w:szCs w:val="24"/>
        </w:rPr>
        <w:t>contained</w:t>
      </w:r>
      <w:r w:rsidRPr="006B743E">
        <w:rPr>
          <w:rFonts w:ascii="Times New Roman" w:hAnsi="Times New Roman" w:cs="Times New Roman"/>
          <w:bCs/>
          <w:sz w:val="24"/>
          <w:szCs w:val="24"/>
        </w:rPr>
        <w:t xml:space="preserve"> in this policy shall submit </w:t>
      </w:r>
      <w:r w:rsidR="00631CCA" w:rsidRPr="006B743E">
        <w:rPr>
          <w:rFonts w:ascii="Times New Roman" w:hAnsi="Times New Roman" w:cs="Times New Roman"/>
          <w:bCs/>
          <w:sz w:val="24"/>
          <w:szCs w:val="24"/>
        </w:rPr>
        <w:t xml:space="preserve">to the principal a written emergency plan for his/her approval. </w:t>
      </w:r>
    </w:p>
    <w:p w14:paraId="40C129D2" w14:textId="5F6EBDEA" w:rsidR="007674B4" w:rsidRPr="003F7D7B" w:rsidRDefault="007674B4" w:rsidP="00D203D7">
      <w:pPr>
        <w:widowControl w:val="0"/>
        <w:suppressLineNumbers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  <w:sectPr w:rsidR="007674B4" w:rsidRPr="003F7D7B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  <w:r>
        <w:rPr>
          <w:rFonts w:ascii="Times-Roman" w:hAnsi="Times-Roman" w:cs="Times-Roman"/>
          <w:color w:val="000000"/>
          <w:sz w:val="24"/>
          <w:szCs w:val="24"/>
        </w:rPr>
        <w:br/>
      </w:r>
    </w:p>
    <w:p w14:paraId="4D6E42F7" w14:textId="77777777" w:rsidR="007674B4" w:rsidRPr="003D2A67" w:rsidRDefault="007674B4" w:rsidP="000D6742">
      <w:pPr>
        <w:suppressLineNumbers/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14:paraId="261EE246" w14:textId="77777777" w:rsidR="00CB7BA8" w:rsidRPr="003D2A67" w:rsidRDefault="00CB7BA8" w:rsidP="000D6742">
      <w:pPr>
        <w:suppressLineNumbers/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1008" w14:textId="77777777" w:rsidR="00C30A33" w:rsidRDefault="00C30A33" w:rsidP="003D2A67">
      <w:pPr>
        <w:spacing w:after="0" w:line="240" w:lineRule="auto"/>
      </w:pPr>
      <w:r>
        <w:separator/>
      </w:r>
    </w:p>
  </w:endnote>
  <w:endnote w:type="continuationSeparator" w:id="0">
    <w:p w14:paraId="6A35AB16" w14:textId="77777777" w:rsidR="00C30A33" w:rsidRDefault="00C30A33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EAD8" w14:textId="78AE9331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-70200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D674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20171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5A105F52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FDE3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C883D" wp14:editId="5073481A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DDA5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666BDB4F" w14:textId="22E68E36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D86519">
      <w:rPr>
        <w:rFonts w:ascii="Times New Roman" w:hAnsi="Times New Roman" w:cs="Times New Roman"/>
        <w:noProof/>
        <w:sz w:val="16"/>
        <w:szCs w:val="16"/>
      </w:rPr>
      <w:t>November 13, 2019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455E" w14:textId="77777777" w:rsidR="00C30A33" w:rsidRDefault="00C30A33" w:rsidP="003D2A67">
      <w:pPr>
        <w:spacing w:after="0" w:line="240" w:lineRule="auto"/>
      </w:pPr>
      <w:r>
        <w:separator/>
      </w:r>
    </w:p>
  </w:footnote>
  <w:footnote w:type="continuationSeparator" w:id="0">
    <w:p w14:paraId="6F2C68C6" w14:textId="77777777" w:rsidR="00C30A33" w:rsidRDefault="00C30A33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67CC" w14:textId="77777777" w:rsidR="00E624BE" w:rsidRDefault="003379A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nnual Operating Budget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2.200</w:t>
    </w:r>
  </w:p>
  <w:p w14:paraId="0C54AAF8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B643" wp14:editId="660306E6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EAAB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7D0"/>
    <w:multiLevelType w:val="hybridMultilevel"/>
    <w:tmpl w:val="BD4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C2D"/>
    <w:multiLevelType w:val="hybridMultilevel"/>
    <w:tmpl w:val="9CBA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30634"/>
    <w:multiLevelType w:val="hybridMultilevel"/>
    <w:tmpl w:val="54CC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4DEB"/>
    <w:multiLevelType w:val="hybridMultilevel"/>
    <w:tmpl w:val="039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A688E"/>
    <w:multiLevelType w:val="hybridMultilevel"/>
    <w:tmpl w:val="409CEE06"/>
    <w:lvl w:ilvl="0" w:tplc="7F06837A">
      <w:start w:val="5"/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42"/>
    <w:rsid w:val="00021EC2"/>
    <w:rsid w:val="00036F48"/>
    <w:rsid w:val="000D266E"/>
    <w:rsid w:val="000D6742"/>
    <w:rsid w:val="000E1B1C"/>
    <w:rsid w:val="001160A6"/>
    <w:rsid w:val="00177E13"/>
    <w:rsid w:val="001C4C64"/>
    <w:rsid w:val="001F2031"/>
    <w:rsid w:val="0020171A"/>
    <w:rsid w:val="00216026"/>
    <w:rsid w:val="00280895"/>
    <w:rsid w:val="00292C97"/>
    <w:rsid w:val="002A5F36"/>
    <w:rsid w:val="002F4992"/>
    <w:rsid w:val="00320562"/>
    <w:rsid w:val="003379A6"/>
    <w:rsid w:val="0034334D"/>
    <w:rsid w:val="00372C95"/>
    <w:rsid w:val="003A3079"/>
    <w:rsid w:val="003D2A67"/>
    <w:rsid w:val="003F7D7B"/>
    <w:rsid w:val="004055E7"/>
    <w:rsid w:val="00407690"/>
    <w:rsid w:val="0043154E"/>
    <w:rsid w:val="00433903"/>
    <w:rsid w:val="004518BE"/>
    <w:rsid w:val="004564BD"/>
    <w:rsid w:val="00470EE4"/>
    <w:rsid w:val="004932A3"/>
    <w:rsid w:val="004A385D"/>
    <w:rsid w:val="004C6947"/>
    <w:rsid w:val="004F2D7D"/>
    <w:rsid w:val="00530C40"/>
    <w:rsid w:val="005D1E36"/>
    <w:rsid w:val="00606DC8"/>
    <w:rsid w:val="00631CCA"/>
    <w:rsid w:val="00644D68"/>
    <w:rsid w:val="00654E2A"/>
    <w:rsid w:val="006701C4"/>
    <w:rsid w:val="00692154"/>
    <w:rsid w:val="006A5856"/>
    <w:rsid w:val="006B743E"/>
    <w:rsid w:val="006D31C4"/>
    <w:rsid w:val="006E2605"/>
    <w:rsid w:val="006E2768"/>
    <w:rsid w:val="007650BF"/>
    <w:rsid w:val="007674B4"/>
    <w:rsid w:val="00780481"/>
    <w:rsid w:val="007843D9"/>
    <w:rsid w:val="0079728F"/>
    <w:rsid w:val="007C176D"/>
    <w:rsid w:val="007C2970"/>
    <w:rsid w:val="007D17EE"/>
    <w:rsid w:val="00841346"/>
    <w:rsid w:val="008A6E69"/>
    <w:rsid w:val="008B4231"/>
    <w:rsid w:val="00940AD0"/>
    <w:rsid w:val="00952F64"/>
    <w:rsid w:val="009A748E"/>
    <w:rsid w:val="00A52AAD"/>
    <w:rsid w:val="00A63F7F"/>
    <w:rsid w:val="00A77E53"/>
    <w:rsid w:val="00AD13E9"/>
    <w:rsid w:val="00B16F8F"/>
    <w:rsid w:val="00B43C06"/>
    <w:rsid w:val="00B6722A"/>
    <w:rsid w:val="00B80CC2"/>
    <w:rsid w:val="00B82C2A"/>
    <w:rsid w:val="00BE644C"/>
    <w:rsid w:val="00BF6D14"/>
    <w:rsid w:val="00C16F00"/>
    <w:rsid w:val="00C30A33"/>
    <w:rsid w:val="00C40946"/>
    <w:rsid w:val="00C70B45"/>
    <w:rsid w:val="00CB7BA8"/>
    <w:rsid w:val="00CC5C6E"/>
    <w:rsid w:val="00D04EF5"/>
    <w:rsid w:val="00D203D7"/>
    <w:rsid w:val="00D22888"/>
    <w:rsid w:val="00D472E3"/>
    <w:rsid w:val="00D56508"/>
    <w:rsid w:val="00D86519"/>
    <w:rsid w:val="00DB5D2F"/>
    <w:rsid w:val="00DC05D9"/>
    <w:rsid w:val="00DD15AD"/>
    <w:rsid w:val="00E12D0D"/>
    <w:rsid w:val="00E241DE"/>
    <w:rsid w:val="00E624BE"/>
    <w:rsid w:val="00E709B5"/>
    <w:rsid w:val="00E84E24"/>
    <w:rsid w:val="00EA34E8"/>
    <w:rsid w:val="00EA6F36"/>
    <w:rsid w:val="00EF3C03"/>
    <w:rsid w:val="00F01B87"/>
    <w:rsid w:val="00F306E4"/>
    <w:rsid w:val="00F60EFA"/>
    <w:rsid w:val="00F81B92"/>
    <w:rsid w:val="00FA4515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E987F"/>
  <w15:docId w15:val="{DA1CE42F-B15D-41DA-BCBD-BE16471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greene\Dropbox\TSBA\Base%20Policy%20Manual\2_fiscal_management\22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EFA28EE5144ED83014938EC7D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D2B6-55E8-4215-A6CC-6BD31A28D79F}"/>
      </w:docPartPr>
      <w:docPartBody>
        <w:p w:rsidR="00E03B8D" w:rsidRDefault="00E34F4C">
          <w:pPr>
            <w:pStyle w:val="D49EFA28EE5144ED83014938EC7DB034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D097B52EDA5F4B489BDF6E4B9964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EDC2-64CB-47D1-83AA-D307767F8169}"/>
      </w:docPartPr>
      <w:docPartBody>
        <w:p w:rsidR="00E03B8D" w:rsidRDefault="00E34F4C">
          <w:pPr>
            <w:pStyle w:val="D097B52EDA5F4B489BDF6E4B996489A5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A2517E995C0D4339B4104018CEDD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62C1-FBA6-4E20-9719-2484A0E003A9}"/>
      </w:docPartPr>
      <w:docPartBody>
        <w:p w:rsidR="00E03B8D" w:rsidRDefault="00E34F4C">
          <w:pPr>
            <w:pStyle w:val="A2517E995C0D4339B4104018CEDD2259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10F845CC9C3C43C3884518BCF23C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BD92-70C1-4B46-A361-6C375C5627A5}"/>
      </w:docPartPr>
      <w:docPartBody>
        <w:p w:rsidR="00E03B8D" w:rsidRDefault="00E34F4C">
          <w:pPr>
            <w:pStyle w:val="10F845CC9C3C43C3884518BCF23C904C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9D4EC4F4B90A477BAAAED5F38367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B804-85B8-426D-95DF-EA0E046AC222}"/>
      </w:docPartPr>
      <w:docPartBody>
        <w:p w:rsidR="00E03B8D" w:rsidRDefault="00E34F4C">
          <w:pPr>
            <w:pStyle w:val="9D4EC4F4B90A477BAAAED5F383675D3A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DA72595C5E884A03B86FA20902F4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84D6-F550-40FB-962B-7359FBD09095}"/>
      </w:docPartPr>
      <w:docPartBody>
        <w:p w:rsidR="00E03B8D" w:rsidRDefault="00E34F4C">
          <w:pPr>
            <w:pStyle w:val="DA72595C5E884A03B86FA20902F462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FEC867E5A74F3E895D5397C8CB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2379-806B-4AA4-94F5-AAEF002D707D}"/>
      </w:docPartPr>
      <w:docPartBody>
        <w:p w:rsidR="00E03B8D" w:rsidRDefault="00E34F4C">
          <w:pPr>
            <w:pStyle w:val="30FEC867E5A74F3E895D5397C8CBFC91"/>
          </w:pPr>
          <w:r w:rsidRPr="0075655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F4C"/>
    <w:rsid w:val="00165339"/>
    <w:rsid w:val="003903B1"/>
    <w:rsid w:val="003A53D0"/>
    <w:rsid w:val="003B6571"/>
    <w:rsid w:val="00492EDF"/>
    <w:rsid w:val="005C178B"/>
    <w:rsid w:val="007E16D6"/>
    <w:rsid w:val="00A67419"/>
    <w:rsid w:val="00AC7943"/>
    <w:rsid w:val="00E03B8D"/>
    <w:rsid w:val="00E34F4C"/>
    <w:rsid w:val="00F02EA3"/>
    <w:rsid w:val="00F06EB5"/>
    <w:rsid w:val="00F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9EFA28EE5144ED83014938EC7DB034">
    <w:name w:val="D49EFA28EE5144ED83014938EC7DB034"/>
  </w:style>
  <w:style w:type="paragraph" w:customStyle="1" w:styleId="D097B52EDA5F4B489BDF6E4B996489A5">
    <w:name w:val="D097B52EDA5F4B489BDF6E4B996489A5"/>
  </w:style>
  <w:style w:type="paragraph" w:customStyle="1" w:styleId="A2517E995C0D4339B4104018CEDD2259">
    <w:name w:val="A2517E995C0D4339B4104018CEDD2259"/>
  </w:style>
  <w:style w:type="paragraph" w:customStyle="1" w:styleId="10F845CC9C3C43C3884518BCF23C904C">
    <w:name w:val="10F845CC9C3C43C3884518BCF23C904C"/>
  </w:style>
  <w:style w:type="paragraph" w:customStyle="1" w:styleId="9D4EC4F4B90A477BAAAED5F383675D3A">
    <w:name w:val="9D4EC4F4B90A477BAAAED5F383675D3A"/>
  </w:style>
  <w:style w:type="paragraph" w:customStyle="1" w:styleId="DA72595C5E884A03B86FA20902F462BC">
    <w:name w:val="DA72595C5E884A03B86FA20902F462BC"/>
  </w:style>
  <w:style w:type="paragraph" w:customStyle="1" w:styleId="30FEC867E5A74F3E895D5397C8CBFC91">
    <w:name w:val="30FEC867E5A74F3E895D5397C8CBF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3ECC7F8-5120-AE4B-B196-2C5E94C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reene\Dropbox\TSBA\Base Policy Manual\2_fiscal_management\2200.dotx</Template>
  <TotalTime>1</TotalTime>
  <Pages>1</Pages>
  <Words>293</Words>
  <Characters>1531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of Non-Resident Students</vt:lpstr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of Non-Resident Students</dc:title>
  <dc:creator>Lionel Greene</dc:creator>
  <cp:keywords>6.204</cp:keywords>
  <cp:lastModifiedBy>Policy</cp:lastModifiedBy>
  <cp:revision>3</cp:revision>
  <cp:lastPrinted>2019-10-02T19:28:00Z</cp:lastPrinted>
  <dcterms:created xsi:type="dcterms:W3CDTF">2019-11-13T20:36:00Z</dcterms:created>
  <dcterms:modified xsi:type="dcterms:W3CDTF">2019-11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